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2413D8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rvá adventná nedeľa 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F3B">
        <w:rPr>
          <w:rFonts w:ascii="Times New Roman" w:hAnsi="Times New Roman" w:cs="Times New Roman"/>
          <w:b/>
          <w:sz w:val="28"/>
          <w:szCs w:val="28"/>
        </w:rPr>
        <w:t>11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7D546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312A" w:rsidRPr="000D14E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D14ED" w:rsidRPr="000D1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5F211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7D5469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Ondreja, apoštola</w:t>
            </w:r>
          </w:p>
        </w:tc>
        <w:tc>
          <w:tcPr>
            <w:tcW w:w="1696" w:type="dxa"/>
          </w:tcPr>
          <w:p w:rsidR="00C370DA" w:rsidRPr="00384E13" w:rsidRDefault="005F211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B5C2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7D5469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</w:t>
            </w:r>
          </w:p>
        </w:tc>
        <w:tc>
          <w:tcPr>
            <w:tcW w:w="1696" w:type="dxa"/>
          </w:tcPr>
          <w:p w:rsidR="00C370DA" w:rsidRPr="00384E13" w:rsidRDefault="007D546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7D5469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om srdci Ježišovom</w:t>
            </w:r>
          </w:p>
        </w:tc>
        <w:tc>
          <w:tcPr>
            <w:tcW w:w="1696" w:type="dxa"/>
          </w:tcPr>
          <w:p w:rsidR="00C370DA" w:rsidRPr="00F32071" w:rsidRDefault="00EC2D5B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2071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162" w:rsidRPr="00F320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7D5469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epoškvrnenom srdci Panny Márie</w:t>
            </w:r>
          </w:p>
        </w:tc>
        <w:tc>
          <w:tcPr>
            <w:tcW w:w="1696" w:type="dxa"/>
          </w:tcPr>
          <w:p w:rsidR="00C01C49" w:rsidRPr="00384E13" w:rsidRDefault="007D5469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FB5C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743A78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7D5469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á</w:t>
            </w:r>
            <w:r w:rsidR="00E73017">
              <w:rPr>
                <w:rFonts w:ascii="Times New Roman" w:hAnsi="Times New Roman" w:cs="Times New Roman"/>
                <w:sz w:val="24"/>
                <w:szCs w:val="24"/>
              </w:rPr>
              <w:t xml:space="preserve"> adventná nedeľ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743A78">
              <w:rPr>
                <w:rFonts w:ascii="Times New Roman" w:hAnsi="Times New Roman" w:cs="Times New Roman"/>
                <w:sz w:val="24"/>
                <w:szCs w:val="24"/>
              </w:rPr>
              <w:t xml:space="preserve"> a 10.3</w:t>
            </w:r>
            <w:r w:rsidR="00AE5438" w:rsidRPr="00AE54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08E9" w:rsidRDefault="00C408E9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277" w:rsidRDefault="007D546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budeme sláviť zimný kántrový deň s prosbou o príchod Kristovho kráľovstva do našich rodín.</w:t>
      </w:r>
    </w:p>
    <w:p w:rsidR="00C071EA" w:rsidRDefault="00C071E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C071EA">
        <w:rPr>
          <w:rFonts w:ascii="Times New Roman" w:hAnsi="Times New Roman" w:cs="Times New Roman"/>
          <w:sz w:val="24"/>
          <w:szCs w:val="24"/>
        </w:rPr>
        <w:t>Tento týždeň máme prvý piatok. Pozývam všetkých ku sv. spovedi, zvlášť rodičov a deti, ktoré boli na prvom sv. prijímaní a mládežníkov, ktorí prijali sviatosť birmovania a</w:t>
      </w:r>
      <w:r w:rsidR="00D564BB">
        <w:rPr>
          <w:rFonts w:ascii="Times New Roman" w:hAnsi="Times New Roman" w:cs="Times New Roman"/>
          <w:sz w:val="24"/>
          <w:szCs w:val="24"/>
        </w:rPr>
        <w:t xml:space="preserve"> tak sa </w:t>
      </w:r>
      <w:r w:rsidRPr="00C071EA">
        <w:rPr>
          <w:rFonts w:ascii="Times New Roman" w:hAnsi="Times New Roman" w:cs="Times New Roman"/>
          <w:sz w:val="24"/>
          <w:szCs w:val="24"/>
        </w:rPr>
        <w:t>zasvätiť Ježišovmu srdcu skrze 9 prvých piatkov. Spovedať budem pol hodinu pred každou sv. omšou a vo štvrtok od 17.00 a v piatok od 15.00hod. Vo štvrtok budeme mať celodennú ado</w:t>
      </w:r>
      <w:r w:rsidR="00D564BB">
        <w:rPr>
          <w:rFonts w:ascii="Times New Roman" w:hAnsi="Times New Roman" w:cs="Times New Roman"/>
          <w:sz w:val="24"/>
          <w:szCs w:val="24"/>
        </w:rPr>
        <w:t xml:space="preserve">ráciu </w:t>
      </w:r>
      <w:r w:rsidR="00E645DD">
        <w:rPr>
          <w:rFonts w:ascii="Times New Roman" w:hAnsi="Times New Roman" w:cs="Times New Roman"/>
          <w:sz w:val="24"/>
          <w:szCs w:val="24"/>
        </w:rPr>
        <w:t xml:space="preserve">pre potešenie Ježišovho srdca, </w:t>
      </w:r>
      <w:r w:rsidR="00D564BB">
        <w:rPr>
          <w:rFonts w:ascii="Times New Roman" w:hAnsi="Times New Roman" w:cs="Times New Roman"/>
          <w:sz w:val="24"/>
          <w:szCs w:val="24"/>
        </w:rPr>
        <w:t>za pokoj vo svete</w:t>
      </w:r>
      <w:r w:rsidRPr="00C071EA">
        <w:rPr>
          <w:rFonts w:ascii="Times New Roman" w:hAnsi="Times New Roman" w:cs="Times New Roman"/>
          <w:sz w:val="24"/>
          <w:szCs w:val="24"/>
        </w:rPr>
        <w:t>, obnovu viery v našich rodinách a za nové kňazské povolania. Chcel by som osloviť vás milí dôchodcovia zapojiť sa do týchto modlitieb a obetovať za vaše rodiny, cirkev, kňazov... pol hodinku na ado</w:t>
      </w:r>
      <w:r w:rsidR="0013344B">
        <w:rPr>
          <w:rFonts w:ascii="Times New Roman" w:hAnsi="Times New Roman" w:cs="Times New Roman"/>
          <w:sz w:val="24"/>
          <w:szCs w:val="24"/>
        </w:rPr>
        <w:t>rácii a zapísať sa môžete na stolíku vzadu</w:t>
      </w:r>
      <w:r w:rsidRPr="00C071EA">
        <w:rPr>
          <w:rFonts w:ascii="Times New Roman" w:hAnsi="Times New Roman" w:cs="Times New Roman"/>
          <w:sz w:val="24"/>
          <w:szCs w:val="24"/>
        </w:rPr>
        <w:t>. Začneme o 9.00hod. a ukončíme pred sv. omšou. V piatok sa o 16.45 pomodlíme litánie k Božskému srdcu.</w:t>
      </w:r>
    </w:p>
    <w:p w:rsidR="00C071EA" w:rsidRDefault="00C071E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C071EA">
        <w:rPr>
          <w:rFonts w:ascii="Times New Roman" w:hAnsi="Times New Roman" w:cs="Times New Roman"/>
          <w:sz w:val="24"/>
          <w:szCs w:val="24"/>
        </w:rPr>
        <w:t xml:space="preserve">Na budúcu nedeľu o 15.00hod. budeme mať stretnutie ružencového bratstva a pomodlíme sa ruženec. </w:t>
      </w:r>
      <w:r>
        <w:rPr>
          <w:rFonts w:ascii="Times New Roman" w:hAnsi="Times New Roman" w:cs="Times New Roman"/>
          <w:sz w:val="24"/>
          <w:szCs w:val="24"/>
        </w:rPr>
        <w:t xml:space="preserve">Stretnutie s ružou 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nclík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som preložil na budúci mesiac, nakoľko v tom čase mám teraz stretnutia s birmovancami.</w:t>
      </w:r>
    </w:p>
    <w:p w:rsidR="00C408E9" w:rsidRDefault="00D564B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o sv. omšiach</w:t>
      </w:r>
      <w:r w:rsidR="00C408E9">
        <w:rPr>
          <w:rFonts w:ascii="Times New Roman" w:hAnsi="Times New Roman" w:cs="Times New Roman"/>
          <w:sz w:val="24"/>
          <w:szCs w:val="24"/>
        </w:rPr>
        <w:t xml:space="preserve"> bude zbierka na charitu.</w:t>
      </w:r>
    </w:p>
    <w:p w:rsidR="000365CD" w:rsidRDefault="00D564B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udúcu nedeľu budeme mať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u pre potreby farnosti.</w:t>
      </w:r>
    </w:p>
    <w:p w:rsidR="00720066" w:rsidRDefault="00063831" w:rsidP="003E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skú</w:t>
      </w:r>
      <w:r w:rsidR="00D564BB">
        <w:rPr>
          <w:rFonts w:ascii="Times New Roman" w:hAnsi="Times New Roman" w:cs="Times New Roman"/>
          <w:sz w:val="24"/>
          <w:szCs w:val="24"/>
        </w:rPr>
        <w:t xml:space="preserve"> adoráciu by sme mali v pondelok</w:t>
      </w:r>
      <w:r>
        <w:rPr>
          <w:rFonts w:ascii="Times New Roman" w:hAnsi="Times New Roman" w:cs="Times New Roman"/>
          <w:sz w:val="24"/>
          <w:szCs w:val="24"/>
        </w:rPr>
        <w:t xml:space="preserve"> po sv. omši.</w:t>
      </w:r>
    </w:p>
    <w:p w:rsidR="00EE4BE0" w:rsidRDefault="00EE4BE0" w:rsidP="003E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-11.12. bude v Žiline program pre manželov, kto by mal záujem môže si viac pozrieť na nástenke.</w:t>
      </w:r>
      <w:bookmarkStart w:id="0" w:name="_GoBack"/>
      <w:bookmarkEnd w:id="0"/>
    </w:p>
    <w:p w:rsidR="001C58F3" w:rsidRDefault="00C8766A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5B278B">
        <w:rPr>
          <w:rFonts w:ascii="Times New Roman" w:hAnsi="Times New Roman" w:cs="Times New Roman"/>
          <w:sz w:val="24"/>
          <w:szCs w:val="24"/>
        </w:rPr>
        <w:t>,</w:t>
      </w:r>
      <w:r w:rsidR="00260169">
        <w:rPr>
          <w:rFonts w:ascii="Times New Roman" w:hAnsi="Times New Roman" w:cs="Times New Roman"/>
          <w:sz w:val="24"/>
          <w:szCs w:val="24"/>
        </w:rPr>
        <w:t xml:space="preserve"> </w:t>
      </w:r>
      <w:r w:rsidR="00254F04">
        <w:rPr>
          <w:rFonts w:ascii="Times New Roman" w:hAnsi="Times New Roman" w:cs="Times New Roman"/>
          <w:sz w:val="24"/>
          <w:szCs w:val="24"/>
        </w:rPr>
        <w:t xml:space="preserve">za </w:t>
      </w:r>
      <w:r w:rsidR="000C4611">
        <w:rPr>
          <w:rFonts w:ascii="Times New Roman" w:hAnsi="Times New Roman" w:cs="Times New Roman"/>
          <w:sz w:val="24"/>
          <w:szCs w:val="24"/>
        </w:rPr>
        <w:t>výzdobu nášho chrámu</w:t>
      </w:r>
      <w:r w:rsidR="002B6791">
        <w:rPr>
          <w:rFonts w:ascii="Times New Roman" w:hAnsi="Times New Roman" w:cs="Times New Roman"/>
          <w:sz w:val="24"/>
          <w:szCs w:val="24"/>
        </w:rPr>
        <w:t>, pekne pripravené kaplnky Panny Márie i adventný veniec</w:t>
      </w:r>
      <w:r w:rsidR="00254F04">
        <w:rPr>
          <w:rFonts w:ascii="Times New Roman" w:hAnsi="Times New Roman" w:cs="Times New Roman"/>
          <w:sz w:val="24"/>
          <w:szCs w:val="24"/>
        </w:rPr>
        <w:t xml:space="preserve"> 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260169">
        <w:rPr>
          <w:rFonts w:ascii="Times New Roman" w:hAnsi="Times New Roman" w:cs="Times New Roman"/>
          <w:sz w:val="24"/>
          <w:szCs w:val="24"/>
        </w:rPr>
        <w:t xml:space="preserve"> prosím skupinku č.1</w:t>
      </w:r>
      <w:r w:rsidR="00D564BB">
        <w:rPr>
          <w:rFonts w:ascii="Times New Roman" w:hAnsi="Times New Roman" w:cs="Times New Roman"/>
          <w:sz w:val="24"/>
          <w:szCs w:val="24"/>
        </w:rPr>
        <w:t>7</w:t>
      </w:r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B9206E" w:rsidRDefault="00B9206E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ujem nový kurz prípravy na sviatosť birmovania pre stredoškolskú mládež. Prihlášky si môžete vyzdvihn</w:t>
      </w:r>
      <w:r w:rsidR="005B278B">
        <w:rPr>
          <w:rFonts w:ascii="Times New Roman" w:hAnsi="Times New Roman" w:cs="Times New Roman"/>
          <w:sz w:val="24"/>
          <w:szCs w:val="24"/>
        </w:rPr>
        <w:t>úť v sakristii kosto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6C4E">
        <w:rPr>
          <w:rFonts w:ascii="Times New Roman" w:hAnsi="Times New Roman" w:cs="Times New Roman"/>
          <w:sz w:val="24"/>
          <w:szCs w:val="24"/>
        </w:rPr>
        <w:t xml:space="preserve"> Prihláste sa na stretnutie s kňazom na stránke farnosti </w:t>
      </w:r>
      <w:hyperlink r:id="rId8" w:history="1">
        <w:r w:rsidR="00C86C4E" w:rsidRPr="00834E34">
          <w:rPr>
            <w:rStyle w:val="Hypertextovprepojenie"/>
            <w:rFonts w:ascii="Times New Roman" w:hAnsi="Times New Roman" w:cs="Times New Roman"/>
            <w:sz w:val="24"/>
            <w:szCs w:val="24"/>
          </w:rPr>
          <w:t>www.kotesova.fara.sk</w:t>
        </w:r>
      </w:hyperlink>
      <w:r w:rsidR="00C86C4E">
        <w:rPr>
          <w:rFonts w:ascii="Times New Roman" w:hAnsi="Times New Roman" w:cs="Times New Roman"/>
          <w:sz w:val="24"/>
          <w:szCs w:val="24"/>
        </w:rPr>
        <w:t xml:space="preserve"> v oddiely farnosť – birmovanci.</w:t>
      </w:r>
      <w:r w:rsidR="009160C8">
        <w:rPr>
          <w:rFonts w:ascii="Times New Roman" w:hAnsi="Times New Roman" w:cs="Times New Roman"/>
          <w:sz w:val="24"/>
          <w:szCs w:val="24"/>
        </w:rPr>
        <w:t xml:space="preserve"> Prihlásiť sa treba do 15.12. 2022.</w:t>
      </w:r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24" w:rsidRDefault="00AE0824" w:rsidP="00655B0E">
      <w:pPr>
        <w:spacing w:after="0" w:line="240" w:lineRule="auto"/>
      </w:pPr>
      <w:r>
        <w:separator/>
      </w:r>
    </w:p>
  </w:endnote>
  <w:endnote w:type="continuationSeparator" w:id="0">
    <w:p w:rsidR="00AE0824" w:rsidRDefault="00AE0824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24" w:rsidRDefault="00AE0824" w:rsidP="00655B0E">
      <w:pPr>
        <w:spacing w:after="0" w:line="240" w:lineRule="auto"/>
      </w:pPr>
      <w:r>
        <w:separator/>
      </w:r>
    </w:p>
  </w:footnote>
  <w:footnote w:type="continuationSeparator" w:id="0">
    <w:p w:rsidR="00AE0824" w:rsidRDefault="00AE0824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1D47"/>
    <w:rsid w:val="00005238"/>
    <w:rsid w:val="00005E0F"/>
    <w:rsid w:val="00011B5B"/>
    <w:rsid w:val="000139C8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6547A"/>
    <w:rsid w:val="00171110"/>
    <w:rsid w:val="0017283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58F3"/>
    <w:rsid w:val="001D0820"/>
    <w:rsid w:val="001D4249"/>
    <w:rsid w:val="001D4DA8"/>
    <w:rsid w:val="001D4FD5"/>
    <w:rsid w:val="001D5D30"/>
    <w:rsid w:val="001E06C8"/>
    <w:rsid w:val="001E2966"/>
    <w:rsid w:val="001E4993"/>
    <w:rsid w:val="001F183D"/>
    <w:rsid w:val="001F40AC"/>
    <w:rsid w:val="001F4C76"/>
    <w:rsid w:val="001F5B55"/>
    <w:rsid w:val="00200AF4"/>
    <w:rsid w:val="0020253C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BF"/>
    <w:rsid w:val="002416D9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3D85"/>
    <w:rsid w:val="002B0CAD"/>
    <w:rsid w:val="002B144F"/>
    <w:rsid w:val="002B3B11"/>
    <w:rsid w:val="002B52A9"/>
    <w:rsid w:val="002B5BC6"/>
    <w:rsid w:val="002B6791"/>
    <w:rsid w:val="002B75CA"/>
    <w:rsid w:val="002B7D22"/>
    <w:rsid w:val="002C378C"/>
    <w:rsid w:val="002C4F39"/>
    <w:rsid w:val="002D042B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1D34"/>
    <w:rsid w:val="004227C0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155A"/>
    <w:rsid w:val="00452378"/>
    <w:rsid w:val="004557FB"/>
    <w:rsid w:val="00460606"/>
    <w:rsid w:val="00461423"/>
    <w:rsid w:val="00472A35"/>
    <w:rsid w:val="004741D4"/>
    <w:rsid w:val="00474F1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7BC"/>
    <w:rsid w:val="00491FB3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278B"/>
    <w:rsid w:val="005B5261"/>
    <w:rsid w:val="005B5A7F"/>
    <w:rsid w:val="005C2370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2ED3"/>
    <w:rsid w:val="0067124F"/>
    <w:rsid w:val="00675335"/>
    <w:rsid w:val="0067616B"/>
    <w:rsid w:val="006803A9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0066"/>
    <w:rsid w:val="00724C1B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682B"/>
    <w:rsid w:val="00750B7F"/>
    <w:rsid w:val="00756851"/>
    <w:rsid w:val="00761966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D546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28EF"/>
    <w:rsid w:val="008F3943"/>
    <w:rsid w:val="008F3ADD"/>
    <w:rsid w:val="008F7716"/>
    <w:rsid w:val="008F7D3C"/>
    <w:rsid w:val="00904332"/>
    <w:rsid w:val="0091018C"/>
    <w:rsid w:val="00910CF5"/>
    <w:rsid w:val="00912B55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766"/>
    <w:rsid w:val="009927AB"/>
    <w:rsid w:val="009965AB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0B52"/>
    <w:rsid w:val="00A22036"/>
    <w:rsid w:val="00A22C29"/>
    <w:rsid w:val="00A2317C"/>
    <w:rsid w:val="00A25E65"/>
    <w:rsid w:val="00A306D4"/>
    <w:rsid w:val="00A3157C"/>
    <w:rsid w:val="00A34BE6"/>
    <w:rsid w:val="00A354AC"/>
    <w:rsid w:val="00A36CBC"/>
    <w:rsid w:val="00A431E4"/>
    <w:rsid w:val="00A52A5D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116"/>
    <w:rsid w:val="00AA69EF"/>
    <w:rsid w:val="00AB0771"/>
    <w:rsid w:val="00AB0834"/>
    <w:rsid w:val="00AB186B"/>
    <w:rsid w:val="00AB42C8"/>
    <w:rsid w:val="00AB4D96"/>
    <w:rsid w:val="00AB7027"/>
    <w:rsid w:val="00AC74D4"/>
    <w:rsid w:val="00AD3893"/>
    <w:rsid w:val="00AD6F3D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7FFA"/>
    <w:rsid w:val="00B90628"/>
    <w:rsid w:val="00B9206E"/>
    <w:rsid w:val="00B93649"/>
    <w:rsid w:val="00B93970"/>
    <w:rsid w:val="00B93F36"/>
    <w:rsid w:val="00B963FD"/>
    <w:rsid w:val="00B970AE"/>
    <w:rsid w:val="00BA5082"/>
    <w:rsid w:val="00BA553E"/>
    <w:rsid w:val="00BA5ADF"/>
    <w:rsid w:val="00BA7EFF"/>
    <w:rsid w:val="00BB04FB"/>
    <w:rsid w:val="00BB08AB"/>
    <w:rsid w:val="00BB3154"/>
    <w:rsid w:val="00BB7102"/>
    <w:rsid w:val="00BB7DF4"/>
    <w:rsid w:val="00BB7FCA"/>
    <w:rsid w:val="00BC00CF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F03C2"/>
    <w:rsid w:val="00BF13AE"/>
    <w:rsid w:val="00BF1C21"/>
    <w:rsid w:val="00BF304A"/>
    <w:rsid w:val="00BF5B66"/>
    <w:rsid w:val="00BF5DAA"/>
    <w:rsid w:val="00BF6E81"/>
    <w:rsid w:val="00C002A3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424A"/>
    <w:rsid w:val="00C4606D"/>
    <w:rsid w:val="00C4666E"/>
    <w:rsid w:val="00C508A8"/>
    <w:rsid w:val="00C50925"/>
    <w:rsid w:val="00C57A3B"/>
    <w:rsid w:val="00C6153D"/>
    <w:rsid w:val="00C642B1"/>
    <w:rsid w:val="00C66869"/>
    <w:rsid w:val="00C73EC8"/>
    <w:rsid w:val="00C768AA"/>
    <w:rsid w:val="00C85358"/>
    <w:rsid w:val="00C86C4E"/>
    <w:rsid w:val="00C8766A"/>
    <w:rsid w:val="00C965E6"/>
    <w:rsid w:val="00CA3080"/>
    <w:rsid w:val="00CB08A3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66AF"/>
    <w:rsid w:val="00D717D2"/>
    <w:rsid w:val="00D72B5E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42A6"/>
    <w:rsid w:val="00E567DE"/>
    <w:rsid w:val="00E57AA0"/>
    <w:rsid w:val="00E645DD"/>
    <w:rsid w:val="00E64785"/>
    <w:rsid w:val="00E64B05"/>
    <w:rsid w:val="00E65E18"/>
    <w:rsid w:val="00E7034F"/>
    <w:rsid w:val="00E721F6"/>
    <w:rsid w:val="00E73017"/>
    <w:rsid w:val="00E80EB5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B049B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2071"/>
    <w:rsid w:val="00F327D5"/>
    <w:rsid w:val="00F35A05"/>
    <w:rsid w:val="00F433C4"/>
    <w:rsid w:val="00F43E3D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C18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F014C"/>
    <w:rsid w:val="00FF0D46"/>
    <w:rsid w:val="00FF0E06"/>
    <w:rsid w:val="00FF103C"/>
    <w:rsid w:val="00FF1412"/>
    <w:rsid w:val="00FF1775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3281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sova.far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2D6E-6E09-4918-B68C-37D762CA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58</cp:revision>
  <cp:lastPrinted>2022-11-05T15:15:00Z</cp:lastPrinted>
  <dcterms:created xsi:type="dcterms:W3CDTF">2020-06-26T11:13:00Z</dcterms:created>
  <dcterms:modified xsi:type="dcterms:W3CDTF">2022-11-26T22:22:00Z</dcterms:modified>
</cp:coreProperties>
</file>